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A5" w:rsidRDefault="00FF6CFB" w:rsidP="00D2618E">
      <w:pPr>
        <w:spacing w:after="0" w:line="240" w:lineRule="auto"/>
        <w:ind w:left="4536"/>
        <w:textAlignment w:val="baseline"/>
        <w:rPr>
          <w:rFonts w:ascii="Times New Roman" w:hAnsi="Times New Roman" w:cs="Times New Roman"/>
        </w:rPr>
      </w:pPr>
      <w:r w:rsidRPr="00442530">
        <w:rPr>
          <w:rFonts w:ascii="Times New Roman" w:eastAsia="Times New Roman" w:hAnsi="Times New Roman" w:cs="Times New Roman"/>
        </w:rPr>
        <w:t xml:space="preserve">Приложение № </w:t>
      </w:r>
      <w:r w:rsidR="00D2618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Pr="008A6ECA">
        <w:rPr>
          <w:rFonts w:ascii="Times New Roman" w:eastAsia="Times New Roman" w:hAnsi="Times New Roman" w:cs="Times New Roman"/>
        </w:rPr>
        <w:t xml:space="preserve">к </w:t>
      </w:r>
      <w:r w:rsidR="00D36F47">
        <w:rPr>
          <w:rFonts w:ascii="Times New Roman" w:eastAsia="Times New Roman" w:hAnsi="Times New Roman" w:cs="Times New Roman"/>
        </w:rPr>
        <w:t>отчёту</w:t>
      </w:r>
      <w:r>
        <w:rPr>
          <w:rFonts w:ascii="Times New Roman" w:eastAsia="Times New Roman" w:hAnsi="Times New Roman" w:cs="Times New Roman"/>
        </w:rPr>
        <w:t xml:space="preserve"> </w:t>
      </w:r>
      <w:r w:rsidRPr="008A6ECA">
        <w:rPr>
          <w:rFonts w:ascii="Times New Roman" w:hAnsi="Times New Roman" w:cs="Times New Roman"/>
        </w:rPr>
        <w:t xml:space="preserve">об областной </w:t>
      </w:r>
      <w:r w:rsidR="00D2618E" w:rsidRPr="00D2618E">
        <w:rPr>
          <w:rFonts w:ascii="Times New Roman" w:hAnsi="Times New Roman" w:cs="Times New Roman"/>
        </w:rPr>
        <w:t>олимпиаде по метрологии и техническим измерениям среди обучающихся профессиональных образовательных о</w:t>
      </w:r>
      <w:r w:rsidR="00D2618E">
        <w:rPr>
          <w:rFonts w:ascii="Times New Roman" w:hAnsi="Times New Roman" w:cs="Times New Roman"/>
        </w:rPr>
        <w:t xml:space="preserve">рганизаций Саратовской области по специальностям и профессиям </w:t>
      </w:r>
      <w:r w:rsidR="00D2618E" w:rsidRPr="00D2618E">
        <w:rPr>
          <w:rFonts w:ascii="Times New Roman" w:hAnsi="Times New Roman" w:cs="Times New Roman"/>
        </w:rPr>
        <w:t>УГС СПО 15.00.00 «Машиностроение»</w:t>
      </w:r>
    </w:p>
    <w:p w:rsidR="00D2618E" w:rsidRPr="00D2618E" w:rsidRDefault="00D2618E" w:rsidP="00D2618E">
      <w:pPr>
        <w:spacing w:after="0" w:line="240" w:lineRule="auto"/>
        <w:ind w:left="6804"/>
        <w:textAlignment w:val="baseline"/>
        <w:rPr>
          <w:rFonts w:ascii="Times New Roman" w:hAnsi="Times New Roman" w:cs="Times New Roman"/>
        </w:rPr>
      </w:pPr>
    </w:p>
    <w:p w:rsidR="00D2618E" w:rsidRDefault="00D2618E" w:rsidP="00542E2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5283B" w:rsidRDefault="00E87FA5" w:rsidP="00542E2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87F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ВОДНАЯ ВЕДОМОСТЬ РЕЗУЛЬТАТОВ</w:t>
      </w:r>
    </w:p>
    <w:p w:rsidR="00D2618E" w:rsidRPr="00E87FA5" w:rsidRDefault="00D2618E" w:rsidP="00542E26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F3D43" w:rsidRPr="002D4CF5" w:rsidRDefault="0065283B" w:rsidP="00FF6CFB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Место проведения: </w:t>
      </w:r>
      <w:r w:rsidRPr="002D4CF5">
        <w:rPr>
          <w:rFonts w:ascii="Times New Roman" w:eastAsia="Times New Roman" w:hAnsi="Times New Roman" w:cs="Times New Roman"/>
          <w:color w:val="000000"/>
          <w:sz w:val="24"/>
          <w:szCs w:val="24"/>
        </w:rPr>
        <w:t>ГАПОУ СО «</w:t>
      </w:r>
      <w:r w:rsidR="00BC65CA" w:rsidRPr="002D4CF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9072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C65CA" w:rsidRPr="002D4CF5">
        <w:rPr>
          <w:rFonts w:ascii="Times New Roman" w:eastAsia="Times New Roman" w:hAnsi="Times New Roman" w:cs="Times New Roman"/>
          <w:color w:val="000000"/>
          <w:sz w:val="24"/>
          <w:szCs w:val="24"/>
        </w:rPr>
        <w:t>ПТиАС</w:t>
      </w:r>
      <w:r w:rsidRPr="002D4CF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5283B" w:rsidRPr="002D4CF5" w:rsidRDefault="0065283B" w:rsidP="00FF6CFB">
      <w:pPr>
        <w:pStyle w:val="a8"/>
        <w:spacing w:line="276" w:lineRule="auto"/>
        <w:ind w:left="1985" w:hanging="2127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ата проведения: </w:t>
      </w:r>
      <w:r w:rsidR="00D261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6.11</w:t>
      </w:r>
      <w:r w:rsidR="00F336B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2023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201"/>
        <w:gridCol w:w="5267"/>
        <w:gridCol w:w="1185"/>
        <w:gridCol w:w="928"/>
      </w:tblGrid>
      <w:tr w:rsidR="00D2618E" w:rsidRPr="002D4CF5" w:rsidTr="00D2618E">
        <w:trPr>
          <w:trHeight w:val="295"/>
          <w:jc w:val="center"/>
        </w:trPr>
        <w:tc>
          <w:tcPr>
            <w:tcW w:w="7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DE0C5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D2618E" w:rsidRPr="002D4CF5" w:rsidRDefault="00D2618E" w:rsidP="00DE0C5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2201" w:type="dxa"/>
            <w:vMerge w:val="restart"/>
            <w:vAlign w:val="center"/>
          </w:tcPr>
          <w:p w:rsidR="00D2618E" w:rsidRPr="002A306B" w:rsidRDefault="00D2618E" w:rsidP="002A306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мер </w:t>
            </w:r>
          </w:p>
          <w:p w:rsidR="00D2618E" w:rsidRPr="002A306B" w:rsidRDefault="00D2618E" w:rsidP="002A306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ника,</w:t>
            </w:r>
          </w:p>
          <w:p w:rsidR="00D2618E" w:rsidRPr="00542E26" w:rsidRDefault="00D2618E" w:rsidP="002A306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A3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ченный при жеребьевке</w:t>
            </w:r>
          </w:p>
        </w:tc>
        <w:tc>
          <w:tcPr>
            <w:tcW w:w="5267" w:type="dxa"/>
            <w:vMerge w:val="restart"/>
            <w:vAlign w:val="center"/>
          </w:tcPr>
          <w:p w:rsidR="00D2618E" w:rsidRPr="0079072A" w:rsidRDefault="00D2618E" w:rsidP="00542E2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42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ИО участника / образовательное учреждение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DE0C5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бщая сумма баллов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DE0C5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D4C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есто</w:t>
            </w:r>
          </w:p>
        </w:tc>
      </w:tr>
      <w:tr w:rsidR="00D2618E" w:rsidRPr="002D4CF5" w:rsidTr="00D2618E">
        <w:trPr>
          <w:trHeight w:val="295"/>
          <w:jc w:val="center"/>
        </w:trPr>
        <w:tc>
          <w:tcPr>
            <w:tcW w:w="7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DE0C5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D2618E" w:rsidRPr="002D4CF5" w:rsidRDefault="00D2618E" w:rsidP="002A306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7" w:type="dxa"/>
            <w:vMerge/>
          </w:tcPr>
          <w:p w:rsidR="00D2618E" w:rsidRPr="002D4CF5" w:rsidRDefault="00D2618E" w:rsidP="00DE0C5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DE0C5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DE0C51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18E" w:rsidRPr="002D4CF5" w:rsidTr="00D2618E">
        <w:trPr>
          <w:trHeight w:val="421"/>
          <w:jc w:val="center"/>
        </w:trPr>
        <w:tc>
          <w:tcPr>
            <w:tcW w:w="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5F211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7" w:type="dxa"/>
            <w:vAlign w:val="center"/>
          </w:tcPr>
          <w:p w:rsidR="00D2618E" w:rsidRPr="005F2112" w:rsidRDefault="00EE6505" w:rsidP="00EE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E6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малиев</w:t>
            </w:r>
            <w:proofErr w:type="spellEnd"/>
            <w:r w:rsidRPr="00EE6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хат</w:t>
            </w:r>
            <w:proofErr w:type="spellEnd"/>
            <w:r w:rsidRPr="00EE6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урла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/ </w:t>
            </w:r>
            <w:r w:rsidRPr="00EE6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ПОУ СО «</w:t>
            </w:r>
            <w:proofErr w:type="spellStart"/>
            <w:r w:rsidRPr="00EE6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гельсский</w:t>
            </w:r>
            <w:proofErr w:type="spellEnd"/>
            <w:r w:rsidRPr="00EE6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мышленно-экономический колледж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666DB4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D2618E" w:rsidRPr="002D4CF5" w:rsidTr="00D2618E">
        <w:trPr>
          <w:trHeight w:val="440"/>
          <w:jc w:val="center"/>
        </w:trPr>
        <w:tc>
          <w:tcPr>
            <w:tcW w:w="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5F211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1" w:type="dxa"/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7" w:type="dxa"/>
          </w:tcPr>
          <w:p w:rsidR="00D2618E" w:rsidRPr="005F2112" w:rsidRDefault="00EE6505" w:rsidP="00EE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Клопотовский</w:t>
            </w:r>
            <w:proofErr w:type="spellEnd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 xml:space="preserve"> Клим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 xml:space="preserve"> механико-технологический техникум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666DB4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bookmarkStart w:id="0" w:name="_GoBack"/>
            <w:bookmarkEnd w:id="0"/>
          </w:p>
        </w:tc>
      </w:tr>
      <w:tr w:rsidR="00D2618E" w:rsidRPr="002D4CF5" w:rsidTr="00D2618E">
        <w:trPr>
          <w:trHeight w:val="440"/>
          <w:jc w:val="center"/>
        </w:trPr>
        <w:tc>
          <w:tcPr>
            <w:tcW w:w="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Default="00D2618E" w:rsidP="005F211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1" w:type="dxa"/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7" w:type="dxa"/>
          </w:tcPr>
          <w:p w:rsidR="00D2618E" w:rsidRDefault="00EE6505" w:rsidP="00EE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Лёвочкин Владислав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ФГБОУ ВО «Саратовский национальный исследовательский государственный университет им. Н.Г. Чернышевского» Геологический колледж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666DB4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D2618E" w:rsidRPr="002D4CF5" w:rsidTr="00D2618E">
        <w:trPr>
          <w:trHeight w:val="421"/>
          <w:jc w:val="center"/>
        </w:trPr>
        <w:tc>
          <w:tcPr>
            <w:tcW w:w="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5F211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1" w:type="dxa"/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7" w:type="dxa"/>
          </w:tcPr>
          <w:p w:rsidR="00D2618E" w:rsidRPr="005F2112" w:rsidRDefault="00EE6505" w:rsidP="00EE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Энгельсский</w:t>
            </w:r>
            <w:proofErr w:type="spellEnd"/>
            <w:r w:rsidRPr="00EE6505">
              <w:rPr>
                <w:rFonts w:ascii="Times New Roman" w:hAnsi="Times New Roman" w:cs="Times New Roman"/>
                <w:sz w:val="24"/>
                <w:szCs w:val="24"/>
              </w:rPr>
              <w:t xml:space="preserve"> механико-технологический техникум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666DB4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D2618E" w:rsidRPr="002D4CF5" w:rsidTr="00D2618E">
        <w:trPr>
          <w:trHeight w:val="440"/>
          <w:jc w:val="center"/>
        </w:trPr>
        <w:tc>
          <w:tcPr>
            <w:tcW w:w="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18E" w:rsidRPr="002D4CF5" w:rsidRDefault="00D2618E" w:rsidP="005F2112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1" w:type="dxa"/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7" w:type="dxa"/>
          </w:tcPr>
          <w:p w:rsidR="00D2618E" w:rsidRPr="005F2112" w:rsidRDefault="00EE6505" w:rsidP="00047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амов Александр Олегович / </w:t>
            </w:r>
            <w:r w:rsidRPr="00EE6505">
              <w:rPr>
                <w:rFonts w:ascii="Times New Roman" w:hAnsi="Times New Roman" w:cs="Times New Roman"/>
                <w:sz w:val="24"/>
                <w:szCs w:val="24"/>
              </w:rPr>
              <w:t>ГАПОУ СО «Саратовский колледж промышленных технологий и автомобильного сервис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5F2112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18E" w:rsidRPr="00666DB4" w:rsidRDefault="00282CD7" w:rsidP="005F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</w:tbl>
    <w:p w:rsidR="00D2618E" w:rsidRDefault="00D2618E" w:rsidP="00FF6CF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E6505" w:rsidRDefault="00EE6505" w:rsidP="00FF6CF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5283B" w:rsidRPr="002D4CF5" w:rsidRDefault="0065283B" w:rsidP="00FF6CF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D4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Члены Жюри: </w:t>
      </w:r>
    </w:p>
    <w:p w:rsidR="00D2618E" w:rsidRDefault="00775E0F" w:rsidP="00D2618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______________/</w:t>
      </w:r>
      <w:r w:rsidR="00D261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>Крупенина С.Ю</w:t>
      </w:r>
      <w:r w:rsidRPr="00775E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/</w:t>
      </w:r>
      <w:r w:rsidR="00911ACD" w:rsidRPr="00911A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11A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______________/</w:t>
      </w:r>
      <w:r w:rsidR="00D261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>Кузнецова А.Н</w:t>
      </w:r>
      <w:r w:rsidR="00911ACD" w:rsidRPr="00775E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>.</w:t>
      </w:r>
      <w:r w:rsidR="00911ACD" w:rsidRPr="00775E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/</w:t>
      </w:r>
      <w:r w:rsidR="00911ACD" w:rsidRPr="00911A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 xml:space="preserve"> </w:t>
      </w:r>
      <w:r w:rsidR="00911A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 xml:space="preserve">       </w:t>
      </w:r>
    </w:p>
    <w:p w:rsidR="00D2618E" w:rsidRDefault="00911ACD" w:rsidP="00D2618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>______________/</w:t>
      </w:r>
      <w:r w:rsidR="00D261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bidi="ru-RU"/>
        </w:rPr>
        <w:t>Киреев С.И</w:t>
      </w:r>
      <w:r w:rsidRPr="00775E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>/</w:t>
      </w:r>
      <w:r w:rsidR="00D261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</w:t>
      </w:r>
      <w:r w:rsidR="00775E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>______________/</w:t>
      </w:r>
      <w:r w:rsidR="00D261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bidi="ru-RU"/>
        </w:rPr>
        <w:t>Цыбина Т.В</w:t>
      </w:r>
      <w:r w:rsidR="00775E0F" w:rsidRPr="00775E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bidi="ru-RU"/>
        </w:rPr>
        <w:t>.</w:t>
      </w:r>
      <w:r w:rsidR="00775E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>/</w:t>
      </w:r>
      <w:r w:rsidRPr="00911A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 xml:space="preserve">         </w:t>
      </w:r>
    </w:p>
    <w:p w:rsidR="00D2618E" w:rsidRDefault="00D2618E" w:rsidP="00D2618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</w:pPr>
    </w:p>
    <w:p w:rsidR="006433DF" w:rsidRDefault="00775E0F" w:rsidP="00D2618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75E0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едседатель жю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:</w:t>
      </w:r>
    </w:p>
    <w:p w:rsidR="00775E0F" w:rsidRPr="00775E0F" w:rsidRDefault="00775E0F" w:rsidP="00D2618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bidi="ru-RU"/>
        </w:rPr>
        <w:t>______________/</w:t>
      </w:r>
      <w:r w:rsidR="00D2618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bidi="ru-RU"/>
        </w:rPr>
        <w:t>Бычкова Н.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bidi="ru-RU"/>
        </w:rPr>
        <w:t>./</w:t>
      </w:r>
    </w:p>
    <w:sectPr w:rsidR="00775E0F" w:rsidRPr="00775E0F" w:rsidSect="00D2618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2F" w:rsidRDefault="0084752F" w:rsidP="0088370C">
      <w:pPr>
        <w:spacing w:after="0" w:line="240" w:lineRule="auto"/>
      </w:pPr>
      <w:r>
        <w:separator/>
      </w:r>
    </w:p>
  </w:endnote>
  <w:endnote w:type="continuationSeparator" w:id="0">
    <w:p w:rsidR="0084752F" w:rsidRDefault="0084752F" w:rsidP="008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31" w:rsidRDefault="00577931" w:rsidP="00357DA1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2F" w:rsidRDefault="0084752F" w:rsidP="0088370C">
      <w:pPr>
        <w:spacing w:after="0" w:line="240" w:lineRule="auto"/>
      </w:pPr>
      <w:r>
        <w:separator/>
      </w:r>
    </w:p>
  </w:footnote>
  <w:footnote w:type="continuationSeparator" w:id="0">
    <w:p w:rsidR="0084752F" w:rsidRDefault="0084752F" w:rsidP="008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D73"/>
    <w:multiLevelType w:val="hybridMultilevel"/>
    <w:tmpl w:val="C494DD2A"/>
    <w:lvl w:ilvl="0" w:tplc="82EAD4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C2B15"/>
    <w:multiLevelType w:val="multilevel"/>
    <w:tmpl w:val="64D49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55CB"/>
    <w:multiLevelType w:val="multilevel"/>
    <w:tmpl w:val="184EDDA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036EB"/>
    <w:multiLevelType w:val="hybridMultilevel"/>
    <w:tmpl w:val="4344F546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929"/>
    <w:multiLevelType w:val="hybridMultilevel"/>
    <w:tmpl w:val="1C8A4A90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1249"/>
    <w:multiLevelType w:val="hybridMultilevel"/>
    <w:tmpl w:val="7FB0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31C15"/>
    <w:multiLevelType w:val="hybridMultilevel"/>
    <w:tmpl w:val="3028B800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52828"/>
    <w:multiLevelType w:val="hybridMultilevel"/>
    <w:tmpl w:val="63A2D0EE"/>
    <w:lvl w:ilvl="0" w:tplc="210C50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57416"/>
    <w:multiLevelType w:val="hybridMultilevel"/>
    <w:tmpl w:val="63C03B4E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70BB"/>
    <w:multiLevelType w:val="hybridMultilevel"/>
    <w:tmpl w:val="F0B4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94283"/>
    <w:multiLevelType w:val="hybridMultilevel"/>
    <w:tmpl w:val="A92A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A3115"/>
    <w:multiLevelType w:val="hybridMultilevel"/>
    <w:tmpl w:val="3F8C4B82"/>
    <w:lvl w:ilvl="0" w:tplc="210C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F8"/>
    <w:rsid w:val="00004704"/>
    <w:rsid w:val="0002247D"/>
    <w:rsid w:val="0004740F"/>
    <w:rsid w:val="0007219B"/>
    <w:rsid w:val="00086558"/>
    <w:rsid w:val="00090B30"/>
    <w:rsid w:val="00096A16"/>
    <w:rsid w:val="000B67B1"/>
    <w:rsid w:val="000C7EE9"/>
    <w:rsid w:val="000D7DC0"/>
    <w:rsid w:val="001136DC"/>
    <w:rsid w:val="00114EF6"/>
    <w:rsid w:val="00131320"/>
    <w:rsid w:val="00136FE4"/>
    <w:rsid w:val="0015115D"/>
    <w:rsid w:val="0015744C"/>
    <w:rsid w:val="00173861"/>
    <w:rsid w:val="001B3D1F"/>
    <w:rsid w:val="001C5D8D"/>
    <w:rsid w:val="0023322B"/>
    <w:rsid w:val="00250477"/>
    <w:rsid w:val="00263842"/>
    <w:rsid w:val="002654E2"/>
    <w:rsid w:val="00282CD7"/>
    <w:rsid w:val="00294FD2"/>
    <w:rsid w:val="002A306B"/>
    <w:rsid w:val="002B4C2B"/>
    <w:rsid w:val="002C4E30"/>
    <w:rsid w:val="002D4CF5"/>
    <w:rsid w:val="002F1339"/>
    <w:rsid w:val="002F6E95"/>
    <w:rsid w:val="002F6F1D"/>
    <w:rsid w:val="003025AB"/>
    <w:rsid w:val="003272FC"/>
    <w:rsid w:val="003448A5"/>
    <w:rsid w:val="00346DB7"/>
    <w:rsid w:val="00354092"/>
    <w:rsid w:val="003552CE"/>
    <w:rsid w:val="00357A62"/>
    <w:rsid w:val="00357DA1"/>
    <w:rsid w:val="00384BC8"/>
    <w:rsid w:val="003C574B"/>
    <w:rsid w:val="003C5961"/>
    <w:rsid w:val="003E7CE1"/>
    <w:rsid w:val="004308EC"/>
    <w:rsid w:val="0043659B"/>
    <w:rsid w:val="0044081D"/>
    <w:rsid w:val="00454159"/>
    <w:rsid w:val="004614E1"/>
    <w:rsid w:val="004669C6"/>
    <w:rsid w:val="0047593C"/>
    <w:rsid w:val="00483F03"/>
    <w:rsid w:val="004B598E"/>
    <w:rsid w:val="004C289C"/>
    <w:rsid w:val="004D4128"/>
    <w:rsid w:val="004E2BC2"/>
    <w:rsid w:val="004F1DBD"/>
    <w:rsid w:val="00510633"/>
    <w:rsid w:val="005177E8"/>
    <w:rsid w:val="00520230"/>
    <w:rsid w:val="00525F01"/>
    <w:rsid w:val="00531C89"/>
    <w:rsid w:val="00536932"/>
    <w:rsid w:val="00542E26"/>
    <w:rsid w:val="0056692C"/>
    <w:rsid w:val="00566B16"/>
    <w:rsid w:val="005743FB"/>
    <w:rsid w:val="00577931"/>
    <w:rsid w:val="00582C1D"/>
    <w:rsid w:val="00597BAC"/>
    <w:rsid w:val="005A7F6B"/>
    <w:rsid w:val="005B0AD2"/>
    <w:rsid w:val="005E21B4"/>
    <w:rsid w:val="005F2112"/>
    <w:rsid w:val="005F38DF"/>
    <w:rsid w:val="006008A3"/>
    <w:rsid w:val="00615CB5"/>
    <w:rsid w:val="00625088"/>
    <w:rsid w:val="00635ACB"/>
    <w:rsid w:val="006433DF"/>
    <w:rsid w:val="0065283B"/>
    <w:rsid w:val="00665AE0"/>
    <w:rsid w:val="00666DB4"/>
    <w:rsid w:val="0067546B"/>
    <w:rsid w:val="00680880"/>
    <w:rsid w:val="006B0655"/>
    <w:rsid w:val="006B44F3"/>
    <w:rsid w:val="006D4061"/>
    <w:rsid w:val="006F7FFC"/>
    <w:rsid w:val="00725621"/>
    <w:rsid w:val="00743963"/>
    <w:rsid w:val="00751E98"/>
    <w:rsid w:val="00775E0F"/>
    <w:rsid w:val="0079072A"/>
    <w:rsid w:val="00796CCE"/>
    <w:rsid w:val="007971F8"/>
    <w:rsid w:val="007B0C14"/>
    <w:rsid w:val="007E0410"/>
    <w:rsid w:val="00833E4F"/>
    <w:rsid w:val="0084180E"/>
    <w:rsid w:val="0084752F"/>
    <w:rsid w:val="00857F06"/>
    <w:rsid w:val="0087066C"/>
    <w:rsid w:val="0088370C"/>
    <w:rsid w:val="008A2F19"/>
    <w:rsid w:val="008A6ECA"/>
    <w:rsid w:val="008A70E8"/>
    <w:rsid w:val="008B13DC"/>
    <w:rsid w:val="008B65C1"/>
    <w:rsid w:val="008C2333"/>
    <w:rsid w:val="008E050D"/>
    <w:rsid w:val="008F3D43"/>
    <w:rsid w:val="008F552E"/>
    <w:rsid w:val="00903524"/>
    <w:rsid w:val="00911ACD"/>
    <w:rsid w:val="00920990"/>
    <w:rsid w:val="00927F6B"/>
    <w:rsid w:val="009419CD"/>
    <w:rsid w:val="009461F0"/>
    <w:rsid w:val="0097288B"/>
    <w:rsid w:val="009732BA"/>
    <w:rsid w:val="009878A9"/>
    <w:rsid w:val="00987E3E"/>
    <w:rsid w:val="009A6E9C"/>
    <w:rsid w:val="009B420E"/>
    <w:rsid w:val="009C54BE"/>
    <w:rsid w:val="00A117A7"/>
    <w:rsid w:val="00A16ECF"/>
    <w:rsid w:val="00A2652F"/>
    <w:rsid w:val="00A31D9A"/>
    <w:rsid w:val="00A42BE3"/>
    <w:rsid w:val="00A54CA4"/>
    <w:rsid w:val="00A665F5"/>
    <w:rsid w:val="00A672B3"/>
    <w:rsid w:val="00A67802"/>
    <w:rsid w:val="00A7148C"/>
    <w:rsid w:val="00AB6813"/>
    <w:rsid w:val="00AC0BE1"/>
    <w:rsid w:val="00AD77A4"/>
    <w:rsid w:val="00B00197"/>
    <w:rsid w:val="00B04DB9"/>
    <w:rsid w:val="00B15FAD"/>
    <w:rsid w:val="00B228FC"/>
    <w:rsid w:val="00B31BA6"/>
    <w:rsid w:val="00B36B63"/>
    <w:rsid w:val="00B42367"/>
    <w:rsid w:val="00B429A1"/>
    <w:rsid w:val="00B44B3D"/>
    <w:rsid w:val="00B458D6"/>
    <w:rsid w:val="00B55A8C"/>
    <w:rsid w:val="00B65854"/>
    <w:rsid w:val="00B84B5F"/>
    <w:rsid w:val="00B93DB8"/>
    <w:rsid w:val="00B95F23"/>
    <w:rsid w:val="00BC65CA"/>
    <w:rsid w:val="00BE101C"/>
    <w:rsid w:val="00BE2B16"/>
    <w:rsid w:val="00BE31FE"/>
    <w:rsid w:val="00BE63AE"/>
    <w:rsid w:val="00BE6EF5"/>
    <w:rsid w:val="00C465DF"/>
    <w:rsid w:val="00C57688"/>
    <w:rsid w:val="00C61AAD"/>
    <w:rsid w:val="00C766A1"/>
    <w:rsid w:val="00C82BFE"/>
    <w:rsid w:val="00C96E3C"/>
    <w:rsid w:val="00CB2611"/>
    <w:rsid w:val="00CB2865"/>
    <w:rsid w:val="00CB3475"/>
    <w:rsid w:val="00CC0CD7"/>
    <w:rsid w:val="00CC69FC"/>
    <w:rsid w:val="00CF67A1"/>
    <w:rsid w:val="00CF683C"/>
    <w:rsid w:val="00D03E48"/>
    <w:rsid w:val="00D11FFD"/>
    <w:rsid w:val="00D16046"/>
    <w:rsid w:val="00D2618E"/>
    <w:rsid w:val="00D31195"/>
    <w:rsid w:val="00D35B82"/>
    <w:rsid w:val="00D36F47"/>
    <w:rsid w:val="00D37896"/>
    <w:rsid w:val="00DC191B"/>
    <w:rsid w:val="00DE0C51"/>
    <w:rsid w:val="00DF6B75"/>
    <w:rsid w:val="00E53AEF"/>
    <w:rsid w:val="00E63A31"/>
    <w:rsid w:val="00E712C6"/>
    <w:rsid w:val="00E71D3E"/>
    <w:rsid w:val="00E87FA5"/>
    <w:rsid w:val="00E94216"/>
    <w:rsid w:val="00EE012C"/>
    <w:rsid w:val="00EE6505"/>
    <w:rsid w:val="00EE6D53"/>
    <w:rsid w:val="00EF540A"/>
    <w:rsid w:val="00F01200"/>
    <w:rsid w:val="00F01A55"/>
    <w:rsid w:val="00F24ECF"/>
    <w:rsid w:val="00F336B0"/>
    <w:rsid w:val="00F93343"/>
    <w:rsid w:val="00F955A8"/>
    <w:rsid w:val="00FA70E9"/>
    <w:rsid w:val="00FC2A3B"/>
    <w:rsid w:val="00FF4240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4898"/>
  <w15:docId w15:val="{633842DB-DF0A-48FA-AC0F-942C3131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8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2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5283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83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65283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5283B"/>
    <w:rPr>
      <w:rFonts w:eastAsiaTheme="minorEastAsia"/>
      <w:lang w:eastAsia="ru-RU"/>
    </w:rPr>
  </w:style>
  <w:style w:type="paragraph" w:styleId="aa">
    <w:name w:val="Body Text"/>
    <w:basedOn w:val="a"/>
    <w:link w:val="ab"/>
    <w:semiHidden/>
    <w:rsid w:val="006528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652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2247D"/>
  </w:style>
  <w:style w:type="character" w:styleId="ac">
    <w:name w:val="FollowedHyperlink"/>
    <w:basedOn w:val="a0"/>
    <w:uiPriority w:val="99"/>
    <w:semiHidden/>
    <w:unhideWhenUsed/>
    <w:rsid w:val="009419C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8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370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8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370C"/>
    <w:rPr>
      <w:rFonts w:eastAsiaTheme="minorEastAsia"/>
      <w:lang w:eastAsia="ru-RU"/>
    </w:rPr>
  </w:style>
  <w:style w:type="paragraph" w:styleId="af1">
    <w:name w:val="Normal (Web)"/>
    <w:basedOn w:val="a"/>
    <w:uiPriority w:val="99"/>
    <w:semiHidden/>
    <w:unhideWhenUsed/>
    <w:rsid w:val="0035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2FFD-6484-4878-817D-A72AC9D4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yana</cp:lastModifiedBy>
  <cp:revision>5</cp:revision>
  <cp:lastPrinted>2023-06-12T22:06:00Z</cp:lastPrinted>
  <dcterms:created xsi:type="dcterms:W3CDTF">2023-11-15T17:50:00Z</dcterms:created>
  <dcterms:modified xsi:type="dcterms:W3CDTF">2023-11-16T08:13:00Z</dcterms:modified>
</cp:coreProperties>
</file>